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bookmarkEnd w:id="0"/>
    <w:bookmarkEnd w:id="1"/>
    <w:bookmarkEnd w:id="2"/>
    <w:p w14:paraId="7B21B8E6" w14:textId="53290BF1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7BF480A" w14:textId="68BC0CB7" w:rsidR="00834239" w:rsidRDefault="0053336F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7F582171">
            <wp:simplePos x="0" y="0"/>
            <wp:positionH relativeFrom="column">
              <wp:posOffset>140970</wp:posOffset>
            </wp:positionH>
            <wp:positionV relativeFrom="paragraph">
              <wp:posOffset>64770</wp:posOffset>
            </wp:positionV>
            <wp:extent cx="5639435" cy="5814060"/>
            <wp:effectExtent l="0" t="0" r="0" b="0"/>
            <wp:wrapNone/>
            <wp:docPr id="1" name="_x0000_s1025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  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 w:rsidR="006B14B3" w:rsidRPr="006B14B3">
        <w:rPr>
          <w:rFonts w:ascii="Arial" w:hAnsi="Arial" w:cs="Arial"/>
          <w:b/>
          <w:bCs/>
          <w:sz w:val="52"/>
          <w:szCs w:val="52"/>
        </w:rPr>
        <w:t xml:space="preserve"> </w:t>
      </w:r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0297BC8" w:rsidR="00834239" w:rsidRDefault="0023571B" w:rsidP="0023571B">
      <w:pPr>
        <w:spacing w:after="0" w:line="240" w:lineRule="auto"/>
        <w:jc w:val="right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</w:t>
            </w:r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29E5CDC6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192DF4F2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4DAF823D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24AA0EEF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4BE22B01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ular5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F4BA921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28391EE9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223F6B86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ular6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6FB5E119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</w:t>
            </w:r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F3C2B2D" w:rsidR="00834239" w:rsidRDefault="00533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="008D6E82"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eSuper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4E6ED8C0" w:rsidR="00834239" w:rsidRDefault="00533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="008D6E82"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eAsis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A0845C5" w:rsidR="00834239" w:rsidRDefault="00533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="001F1CCF"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eInspect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242BE1D1" w:rsidR="00551B92" w:rsidRDefault="005B6511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C6B4810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9F162A2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240F1F4" w:rsidR="00551B92" w:rsidRDefault="004A23CD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Pr="004A23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9360F9A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09875CBF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41BB5B9C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804FF96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305D646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972B33A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48ABAD43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634FC528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251D2D7F" w:rsidR="00834239" w:rsidRDefault="00834239">
      <w:pPr>
        <w:rPr>
          <w:lang w:val="en-US" w:eastAsia="es-CO"/>
        </w:rPr>
      </w:pP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4648538C" w14:textId="77777777" w:rsidR="009900C5" w:rsidRDefault="00395A51" w:rsidP="00772259">
      <w:pPr>
        <w:jc w:val="center"/>
      </w:pPr>
      <w:r>
        <w:t xml:space="preserve">idImgUno </w:t>
      </w:r>
      <w:r w:rsidR="009900C5">
        <w:br/>
      </w:r>
      <w:r w:rsidR="009900C5">
        <w:br/>
      </w:r>
    </w:p>
    <w:p w14:paraId="1067025C" w14:textId="00834059" w:rsidR="00395A51" w:rsidRDefault="009900C5" w:rsidP="00772259">
      <w:pPr>
        <w:jc w:val="center"/>
      </w:pPr>
      <w:r>
        <w:t xml:space="preserve"> </w:t>
      </w:r>
    </w:p>
    <w:p w14:paraId="3E4AE688" w14:textId="77777777" w:rsidR="009900C5" w:rsidRDefault="009900C5" w:rsidP="00772259">
      <w:pPr>
        <w:jc w:val="center"/>
      </w:pPr>
    </w:p>
    <w:p w14:paraId="2C8E1D62" w14:textId="77777777" w:rsidR="009900C5" w:rsidRDefault="009900C5" w:rsidP="00772259">
      <w:pPr>
        <w:jc w:val="center"/>
      </w:pPr>
    </w:p>
    <w:p w14:paraId="0F566592" w14:textId="77777777" w:rsidR="009900C5" w:rsidRDefault="009900C5" w:rsidP="00772259">
      <w:pPr>
        <w:jc w:val="center"/>
      </w:pPr>
      <w:r>
        <w:t>imgDos</w:t>
      </w:r>
      <w:r>
        <w:br/>
      </w:r>
      <w:r>
        <w:br/>
      </w:r>
    </w:p>
    <w:p w14:paraId="348CDBCA" w14:textId="6309F059" w:rsidR="009900C5" w:rsidRDefault="009900C5" w:rsidP="00772259">
      <w:pPr>
        <w:jc w:val="center"/>
      </w:pPr>
      <w:r>
        <w:t xml:space="preserve"> </w:t>
      </w:r>
    </w:p>
    <w:p w14:paraId="7F4724A6" w14:textId="77777777" w:rsidR="009900C5" w:rsidRDefault="009900C5" w:rsidP="00772259">
      <w:pPr>
        <w:jc w:val="center"/>
      </w:pPr>
    </w:p>
    <w:p w14:paraId="662D8102" w14:textId="77777777" w:rsidR="009900C5" w:rsidRDefault="009900C5" w:rsidP="00772259">
      <w:pPr>
        <w:jc w:val="center"/>
      </w:pPr>
    </w:p>
    <w:p w14:paraId="765622E2" w14:textId="5BA96CAC" w:rsidR="009900C5" w:rsidRDefault="009900C5" w:rsidP="00772259">
      <w:pPr>
        <w:jc w:val="center"/>
      </w:pPr>
      <w:r>
        <w:t>imgTres</w:t>
      </w:r>
    </w:p>
    <w:p w14:paraId="562FDBFA" w14:textId="77777777" w:rsidR="009900C5" w:rsidRDefault="009900C5" w:rsidP="00772259">
      <w:pPr>
        <w:jc w:val="center"/>
      </w:pPr>
    </w:p>
    <w:p w14:paraId="13E9775B" w14:textId="77777777" w:rsidR="009900C5" w:rsidRDefault="009900C5" w:rsidP="00772259">
      <w:pPr>
        <w:jc w:val="center"/>
      </w:pPr>
      <w:r>
        <w:t xml:space="preserve"> </w:t>
      </w:r>
      <w:r>
        <w:br/>
      </w:r>
      <w:r>
        <w:br/>
        <w:t>imgCuatro</w:t>
      </w:r>
    </w:p>
    <w:p w14:paraId="27D34196" w14:textId="77777777" w:rsidR="009900C5" w:rsidRDefault="009900C5" w:rsidP="00772259">
      <w:pPr>
        <w:jc w:val="center"/>
      </w:pPr>
    </w:p>
    <w:p w14:paraId="5A809D34" w14:textId="0CF6A9CA" w:rsidR="009900C5" w:rsidRDefault="009900C5" w:rsidP="00772259">
      <w:pPr>
        <w:jc w:val="center"/>
      </w:pPr>
      <w:r>
        <w:t xml:space="preserve">   </w:t>
      </w:r>
      <w:r>
        <w:br/>
      </w: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42F01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TIPO SISTEMA</w:t>
            </w:r>
          </w:p>
        </w:tc>
        <w:tc>
          <w:p>
            <w:r>
              <w:t>DESCRIPCION</w:t>
            </w:r>
          </w:p>
        </w:tc>
        <w:tc>
          <w:p>
            <w:r>
              <w:t>IMAGEN</w:t>
            </w:r>
          </w:p>
        </w:tc>
      </w:tr>
      <w:tr>
        <w:tc>
          <w:p>
            <w:r>
              <w:t/>
            </w:r>
          </w:p>
        </w:tc>
        <w:tc>
          <w:p>
            <w:r>
              <w:t/>
            </w:r>
          </w:p>
        </w:tc>
        <w:tc>
          <w:p/>
          <w:p>
            <w:r/>
          </w:p>
        </w:tc>
      </w:tr>
    </w:tbl>
    <w:p w14:paraId="073CC93A" w14:textId="4F6AF080" w:rsidR="00A1328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bookmarkStart w:id="5" w:name="_Hlk164660280"/>
      <w:r>
        <w:rPr>
          <w:rFonts w:ascii="Arial" w:hAnsi="Arial" w:cs="Arial"/>
        </w:rPr>
        <w:t/>
      </w:r>
    </w:p>
    <w:bookmarkEnd w:id="5"/>
    <w:p w14:paraId="23AA5F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02325A4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BAA84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700A2FD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B6ED7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DE3C07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5BAFF69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2142BA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5BF892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40932E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132B973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728D8F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76857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F3664D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6FA7B96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454C8D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7E74ADF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DF68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4D3BD4D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D214BAC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BB7CC9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B10A40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D7DFA74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8A094E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7982592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1DBAE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1FC30C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5514DF6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344C43F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89A55A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674EFCC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404ACCB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A01ACB7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1DD51C3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E8DCCA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6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2DE93E8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8424B3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7E1A6D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28CAAE9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E9E73AE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AA6D5E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4F </w:t>
      </w:r>
    </w:p>
    <w:p w14:paraId="2D68B5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Well Servicing Structures, Fourth Edition, January 2013. </w:t>
      </w:r>
    </w:p>
    <w:p w14:paraId="250399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4G </w:t>
      </w:r>
    </w:p>
    <w:p w14:paraId="1618BA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intenance and Use of Drilling and Well Servicing Structures, Fifth Edition, April 2019. </w:t>
      </w:r>
    </w:p>
    <w:p w14:paraId="4DC327A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7K </w:t>
      </w:r>
    </w:p>
    <w:p w14:paraId="52D63CE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Equipment, Sixth Edition, December 2015. </w:t>
      </w:r>
    </w:p>
    <w:p w14:paraId="7FEBBC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L </w:t>
      </w:r>
    </w:p>
    <w:p w14:paraId="11B58A4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, Maintenance, Repair and Remanufacture of Drilling Equipment, First Edition, December </w:t>
      </w:r>
    </w:p>
    <w:p w14:paraId="7C86FF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1995, Reaffirmed, August 2012. </w:t>
      </w:r>
    </w:p>
    <w:p w14:paraId="620BF5B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6A </w:t>
      </w:r>
    </w:p>
    <w:p w14:paraId="7FDEC4E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ellhead and Tree Equipment, 21st Edition, November 2019 </w:t>
      </w:r>
    </w:p>
    <w:p w14:paraId="20348DB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1B2D572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357583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Eighth Edition, May 2014. </w:t>
      </w:r>
    </w:p>
    <w:p w14:paraId="784D58D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8C </w:t>
      </w:r>
    </w:p>
    <w:p w14:paraId="4A56DB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Production Hoisting Equipment, Fifth Eition, April 2012. </w:t>
      </w:r>
    </w:p>
    <w:p w14:paraId="013050D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9A </w:t>
      </w:r>
    </w:p>
    <w:p w14:paraId="359AF61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Wire Rope, Twenty-Sixth Edition, May 2011. </w:t>
      </w:r>
    </w:p>
    <w:p w14:paraId="14DEC47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9B </w:t>
      </w:r>
    </w:p>
    <w:p w14:paraId="4123E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on Application, Care and Use of Wire Rope for Oilfield Service, Fourteenth </w:t>
      </w:r>
    </w:p>
    <w:p w14:paraId="19CDAF9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October 2015. </w:t>
      </w:r>
    </w:p>
    <w:p w14:paraId="02D55A2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A </w:t>
      </w:r>
    </w:p>
    <w:p w14:paraId="4DF0ED3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 through Equipment, Fourth Edition, April 2017. </w:t>
      </w:r>
    </w:p>
    <w:p w14:paraId="2EC8A59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C </w:t>
      </w:r>
    </w:p>
    <w:p w14:paraId="6286014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hoke and Kill Systems, Second Edition, March 2015. </w:t>
      </w:r>
    </w:p>
    <w:p w14:paraId="49EADB3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D </w:t>
      </w:r>
    </w:p>
    <w:p w14:paraId="51E8236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ontrol Systems for Drilling Well Control Equipment and Control Systems for Diverter </w:t>
      </w:r>
    </w:p>
    <w:p w14:paraId="51A2BAC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ment, Third Edition, November 2018. </w:t>
      </w:r>
    </w:p>
    <w:p w14:paraId="6AE50D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53 </w:t>
      </w:r>
    </w:p>
    <w:p w14:paraId="67F2AD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Standard Well Control Equipment Systems for Drilling Wells, Fifth Edition, December 2018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6401CA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Land Drilling Practices for Protection of the Environment, Second Edition, </w:t>
      </w:r>
    </w:p>
    <w:p w14:paraId="33BD438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7ED4618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4 </w:t>
      </w:r>
    </w:p>
    <w:p w14:paraId="34AEE09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Occupational Safety for Oil and Gas Well Drilling and Servicing Operations, </w:t>
      </w:r>
    </w:p>
    <w:p w14:paraId="33EC066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Fourth Edition, February 2019. </w:t>
      </w:r>
    </w:p>
    <w:p w14:paraId="00BEAB0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6 </w:t>
      </w:r>
    </w:p>
    <w:p w14:paraId="2DB4374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ontractor safety management for Oil and Gas Drilling and Production, </w:t>
      </w:r>
    </w:p>
    <w:p w14:paraId="75B9BC2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econd Edition, November 2007. </w:t>
      </w:r>
    </w:p>
    <w:p w14:paraId="7173A78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 </w:t>
      </w:r>
    </w:p>
    <w:p w14:paraId="7CEDC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Classification of Locations electrical installations at petroleum Classified as </w:t>
      </w:r>
    </w:p>
    <w:p w14:paraId="49643B8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lass I, Division 1 and Division 2, Third Edition, December 2012. </w:t>
      </w:r>
    </w:p>
    <w:p w14:paraId="254D8E5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2B59FAE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35FAD6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730470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S-1 STANDARDS </w:t>
      </w:r>
    </w:p>
    <w:p w14:paraId="0C4B845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fth Edition, August 2020. </w:t>
      </w:r>
    </w:p>
    <w:p w14:paraId="4821649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ADC HSE </w:t>
      </w:r>
    </w:p>
    <w:p w14:paraId="441D8E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ase Guidelines for Land Drilling Unit, First Edition, July 2009. </w:t>
      </w:r>
    </w:p>
    <w:p w14:paraId="3CEE29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HSAS 18001 DE 2007 </w:t>
      </w:r>
    </w:p>
    <w:p w14:paraId="17B6BED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istema de Gestión en Seguridad y Salud Ocupacional. </w:t>
      </w:r>
    </w:p>
    <w:p w14:paraId="58C40B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SECTION V </w:t>
      </w:r>
    </w:p>
    <w:p w14:paraId="740B854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n-destructive tests </w:t>
      </w:r>
    </w:p>
    <w:p w14:paraId="7904D55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TM A35/A36M – 14  </w:t>
      </w:r>
    </w:p>
    <w:p w14:paraId="497AA2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Specification for Steel Structural. </w:t>
      </w:r>
    </w:p>
    <w:p w14:paraId="00CA7E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WS D1.1/D1.1M:2020 </w:t>
      </w:r>
    </w:p>
    <w:p w14:paraId="735750C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ructural Welding Code-steel. </w:t>
      </w:r>
    </w:p>
    <w:p w14:paraId="77C2A04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050 </w:t>
      </w:r>
    </w:p>
    <w:p w14:paraId="008AF1C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eléctrico colombiano. </w:t>
      </w:r>
    </w:p>
    <w:p w14:paraId="6D690A4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dicionales </w:t>
      </w:r>
    </w:p>
    <w:p w14:paraId="71BBE9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nual de fabricante de los equipos, alertas de seguridad, normatividad nacional y criterio del inspector. </w:t>
      </w:r>
    </w:p>
    <w:p w14:paraId="5103A4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Y 2169 </w:t>
      </w:r>
    </w:p>
    <w:p w14:paraId="13B941D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edidas mínimas para alcanzar la neutralidad en la huella de carbono, Diciembre 2021 </w:t>
      </w:r>
    </w:p>
    <w:p w14:paraId="451FBB0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ECRETO 172 </w:t>
      </w:r>
    </w:p>
    <w:p w14:paraId="6D5616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misión Intersectorial del Gabinete Presidencial para la Acción Climática, Febrero 2022 </w:t>
      </w:r>
    </w:p>
    <w:p w14:paraId="1AB42B4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solución 4-0730 </w:t>
      </w:r>
    </w:p>
    <w:p w14:paraId="0CED272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tenido máximo de biocombustible para uso en motores diésel en la mezcla de combustible diésel </w:t>
      </w:r>
    </w:p>
    <w:p w14:paraId="0102B26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ósil en algunas zonas del país y se adoptan otras disposiciones, 2019 </w:t>
      </w:r>
    </w:p>
    <w:p w14:paraId="5F838A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5B </w:t>
      </w:r>
    </w:p>
    <w:p w14:paraId="546F372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Threading, Gauging, and Inspection of casing, tubing, and Line Pipe Threads, 16th Edition, December </w:t>
      </w:r>
    </w:p>
    <w:p w14:paraId="49A3B01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2017 </w:t>
      </w:r>
    </w:p>
    <w:p w14:paraId="27A6D2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G-2 </w:t>
      </w:r>
    </w:p>
    <w:p w14:paraId="45D6D2F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 and Classification of Used Drill Stem Elements, 2nd Edition, October 2020 </w:t>
      </w:r>
    </w:p>
    <w:p w14:paraId="5D6804F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7A92D97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6EAD4F0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8th Edition, May 2014. Addendum 2021 </w:t>
      </w:r>
    </w:p>
    <w:p w14:paraId="09BD53D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16AR </w:t>
      </w:r>
    </w:p>
    <w:p w14:paraId="3F468E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for Repair and Remanufacture of Drill-through Equipment, First Edition, April 2017 </w:t>
      </w:r>
    </w:p>
    <w:p w14:paraId="10D05A2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16E </w:t>
      </w:r>
    </w:p>
    <w:p w14:paraId="241F783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Design of Control Systems for Drilling Well Control Equipment, First Edition, </w:t>
      </w:r>
    </w:p>
    <w:p w14:paraId="66548F7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ctober 1990. </w:t>
      </w:r>
    </w:p>
    <w:p w14:paraId="55113AE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110E56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Recommended Practice for Land Drilling Practices for Protection of the Environment, Second Edition, </w:t>
      </w:r>
    </w:p>
    <w:p w14:paraId="6E14E7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3313939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B </w:t>
      </w:r>
    </w:p>
    <w:p w14:paraId="1112162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lassification, of locations for electrical installations at Drilling Rigs and </w:t>
      </w:r>
    </w:p>
    <w:p w14:paraId="7DE860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duction Facilities on Land and on Marine Fixed and Mobile Platforms, Third Edition, May 1988. </w:t>
      </w:r>
    </w:p>
    <w:p w14:paraId="56D6B7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063B02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20CBF53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4B89FB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PBL 770 </w:t>
      </w:r>
    </w:p>
    <w:p w14:paraId="07766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 manager’s Guide to Reducing Human Errors Improving Human performance in the Process Industries, </w:t>
      </w:r>
    </w:p>
    <w:p w14:paraId="658B4C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rst Edition, March 2001 </w:t>
      </w:r>
    </w:p>
    <w:p w14:paraId="2C0482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Q1 </w:t>
      </w:r>
    </w:p>
    <w:p w14:paraId="441915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Quality Management System Requirements for Manufacturing Organizations for the </w:t>
      </w:r>
    </w:p>
    <w:p w14:paraId="115BE01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etroleum and Natural Gas Industry, Ninth Edition, June 2013 </w:t>
      </w:r>
    </w:p>
    <w:p w14:paraId="0CAFC7F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 </w:t>
      </w:r>
    </w:p>
    <w:p w14:paraId="4E9715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acks, Industrial Rollers, Air Casters, and Hydraulic Gantries, 2020 Edition </w:t>
      </w:r>
    </w:p>
    <w:p w14:paraId="152ABB2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7 </w:t>
      </w:r>
    </w:p>
    <w:p w14:paraId="235B5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inches, 2016 Edition </w:t>
      </w:r>
    </w:p>
    <w:p w14:paraId="0356739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0 </w:t>
      </w:r>
    </w:p>
    <w:p w14:paraId="269C024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oks, 2014 Edition </w:t>
      </w:r>
    </w:p>
    <w:p w14:paraId="4A1022A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1 </w:t>
      </w:r>
    </w:p>
    <w:p w14:paraId="680E37B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ver Hoists Safety Standard for Cableways, Cranes, Derricks, Hoists, Hooks, Jacks, and Slings, 14th </w:t>
      </w:r>
    </w:p>
    <w:p w14:paraId="047D03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2019. </w:t>
      </w:r>
    </w:p>
    <w:p w14:paraId="4B0328F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6 </w:t>
      </w:r>
    </w:p>
    <w:p w14:paraId="534858A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igging Hardware, 2015 Edition </w:t>
      </w:r>
    </w:p>
    <w:p w14:paraId="197D40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30 </w:t>
      </w:r>
    </w:p>
    <w:p w14:paraId="7513EBD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opes, 2019 Edition </w:t>
      </w:r>
    </w:p>
    <w:p w14:paraId="184A993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1.3 </w:t>
      </w:r>
    </w:p>
    <w:p w14:paraId="00E519E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cess Piping, 2020 Edition </w:t>
      </w:r>
    </w:p>
    <w:p w14:paraId="702009A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NSI/ASME A13.1 </w:t>
      </w:r>
    </w:p>
    <w:p w14:paraId="181F889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ipe Identification Standard </w:t>
      </w:r>
    </w:p>
    <w:p w14:paraId="0CC6DE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307 </w:t>
      </w:r>
    </w:p>
    <w:p w14:paraId="4454595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ductores de Cobre Duro, Semiduro o Blando, Cableado Concéntrico, 2012 Edition </w:t>
      </w:r>
    </w:p>
    <w:p w14:paraId="72F4D03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206 </w:t>
      </w:r>
    </w:p>
    <w:p w14:paraId="34E5F91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o de Conexión y Puesta a Tierra, 2001 Edition </w:t>
      </w:r>
    </w:p>
    <w:p w14:paraId="75910ED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4145 </w:t>
      </w:r>
    </w:p>
    <w:p w14:paraId="58F420A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ccesibilidad de las Personas al Medio Físico. Edificios, Escaleras, 2004 Edition </w:t>
      </w:r>
    </w:p>
    <w:p w14:paraId="2894B38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30 </w:t>
      </w:r>
    </w:p>
    <w:p w14:paraId="6BB72EB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de Líquidos Inflamables y Combustibles, 1996 Edition </w:t>
      </w:r>
    </w:p>
    <w:p w14:paraId="6D88B81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B </w:t>
      </w:r>
    </w:p>
    <w:p w14:paraId="310B237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Electrical Equipment Maintenance, 2006 Edition </w:t>
      </w:r>
    </w:p>
    <w:p w14:paraId="135BA53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E </w:t>
      </w:r>
    </w:p>
    <w:p w14:paraId="3DDD9F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rma para la Seguridad Eléctrica en Lugares de Trabajo, 2018 Edition </w:t>
      </w:r>
    </w:p>
    <w:p w14:paraId="7A2D48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SR-10 TÍTULO F </w:t>
      </w:r>
    </w:p>
    <w:p w14:paraId="3640E00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structuras metálicas </w:t>
      </w:r>
    </w:p>
    <w:p w14:paraId="45185F41" w14:textId="71DF69BF" w:rsidR="00834239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4.</w:t>
      </w:r>
    </w:p>
    <w:p w14:paraId="2FE17438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EC73A5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D22321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1644AE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7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>El presente informe cumple con los requisitos contractuales acordados entre el Cliente y DISMONTAJES S.A.S., el cual, no debe ser objeto para llevar a cabo alguna acción en particular y por lo tanto, DISMONTAJES S.A.S., no se hace responsable ante terceros u otra parte interesada diferente al Cliente en ocasión única de los servicios contratados.</w:t>
      </w:r>
    </w:p>
    <w:p w14:paraId="044D783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4203729F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8F76A1D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7CABA35" w14:textId="3F7D438F" w:rsidR="006B0EE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FF84E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4F1604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F872BA8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113D45A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D6D39B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872DAE6" w14:textId="0646ADB8" w:rsidR="009D01B4" w:rsidRDefault="009D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418"/>
        <w:gridCol w:w="2340"/>
      </w:tblGrid>
      <w:tr w:rsidR="009D01B4" w14:paraId="3A2994DA" w14:textId="77777777" w:rsidTr="00E0067A">
        <w:tc>
          <w:tcPr>
            <w:tcW w:w="32000" w:type="dxa"/>
            <w:shd w:val="clear" w:color="auto" w:fill="C6D9F1"/>
            <w:vAlign w:val="center"/>
          </w:tcPr>
          <w:p w14:paraId="1944A94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TIVIDAD</w:t>
            </w:r>
          </w:p>
        </w:tc>
        <w:tc>
          <w:tcPr>
            <w:tcW w:w="4986" w:type="dxa"/>
            <w:shd w:val="clear" w:color="auto" w:fill="C6D9F1"/>
            <w:vAlign w:val="center"/>
          </w:tcPr>
          <w:p w14:paraId="7A2009EC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</w:t>
            </w:r>
          </w:p>
        </w:tc>
      </w:tr>
      <w:tr w:rsidR="009D01B4" w14:paraId="0E546E10" w14:textId="77777777" w:rsidTr="00E0067A">
        <w:tc>
          <w:tcPr>
            <w:tcW w:w="32000" w:type="dxa"/>
          </w:tcPr>
          <w:p w14:paraId="68403B3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inspección electromecánica del equipo (Ver gráfica 1)</w:t>
            </w:r>
          </w:p>
        </w:tc>
        <w:tc>
          <w:tcPr>
            <w:tcW w:w="4986" w:type="dxa"/>
          </w:tcPr>
          <w:p w14:paraId="032DC7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D928FD8" w14:textId="77777777" w:rsidTr="00E0067A">
        <w:tc>
          <w:tcPr>
            <w:tcW w:w="32000" w:type="dxa"/>
            <w:vAlign w:val="center"/>
          </w:tcPr>
          <w:p w14:paraId="580F0B78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pruebas de funcionalidad revisadas (Ver gráfica 4)</w:t>
            </w:r>
          </w:p>
        </w:tc>
        <w:tc>
          <w:tcPr>
            <w:tcW w:w="4986" w:type="dxa"/>
            <w:vAlign w:val="center"/>
          </w:tcPr>
          <w:p w14:paraId="5437D927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75666A4" w14:textId="77777777" w:rsidTr="00E0067A">
        <w:tc>
          <w:tcPr>
            <w:tcW w:w="32000" w:type="dxa"/>
            <w:vAlign w:val="center"/>
          </w:tcPr>
          <w:p w14:paraId="7AA55A2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Certificados NDT entregados y revisados (Ver gráfica 3)</w:t>
            </w:r>
          </w:p>
        </w:tc>
        <w:tc>
          <w:tcPr>
            <w:tcW w:w="4986" w:type="dxa"/>
            <w:vAlign w:val="center"/>
          </w:tcPr>
          <w:p w14:paraId="347FD68B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:rsidRPr="0053336F" w14:paraId="77BAB9DE" w14:textId="77777777" w:rsidTr="00E0067A">
        <w:tc>
          <w:tcPr>
            <w:tcW w:w="32000" w:type="dxa"/>
          </w:tcPr>
          <w:p w14:paraId="38AC7A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pertura de la inspección</w:t>
            </w:r>
          </w:p>
        </w:tc>
        <w:tc>
          <w:tcPr>
            <w:tcW w:w="4986" w:type="dxa"/>
          </w:tcPr>
          <w:p w14:paraId="4BEDAAB5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100 %</w:t>
            </w:r>
          </w:p>
        </w:tc>
      </w:tr>
      <w:tr w:rsidR="009D01B4" w14:paraId="01D150C8" w14:textId="77777777" w:rsidTr="00E0067A">
        <w:tc>
          <w:tcPr>
            <w:tcW w:w="32000" w:type="dxa"/>
          </w:tcPr>
          <w:p w14:paraId="51796ADD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Presentación del informe final</w:t>
            </w:r>
          </w:p>
        </w:tc>
        <w:tc>
          <w:tcPr>
            <w:tcW w:w="4986" w:type="dxa"/>
          </w:tcPr>
          <w:p w14:paraId="3A058BC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33684E9" w14:textId="77777777" w:rsidTr="00E0067A">
        <w:tc>
          <w:tcPr>
            <w:tcW w:w="32000" w:type="dxa"/>
          </w:tcPr>
          <w:p w14:paraId="5614AE3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 DE AVANCE DE LA INSPECCIÓN</w:t>
            </w:r>
          </w:p>
        </w:tc>
        <w:tc>
          <w:tcPr>
            <w:tcW w:w="4986" w:type="dxa"/>
          </w:tcPr>
          <w:p w14:paraId="726B8E14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 %</w:t>
            </w:r>
          </w:p>
        </w:tc>
      </w:tr>
    </w:tbl>
    <w:p w14:paraId="15D8C4BE" w14:textId="6679C47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33FE3D93" w:rsidR="00834239" w:rsidRDefault="00A915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lastRenderedPageBreak/>
        <w:br/>
      </w:r>
      <w:r>
        <w:rPr>
          <w:rFonts w:ascii="Arial" w:hAnsi="Arial" w:cs="Arial"/>
          <w:b/>
          <w:bCs/>
        </w:rPr>
        <w:br/>
      </w:r>
    </w:p>
    <w:p w14:paraId="64DE267B" w14:textId="1A4CA16F" w:rsidR="00834239" w:rsidRPr="00A95010" w:rsidRDefault="00936A56" w:rsidP="00A95010">
      <w:pPr>
        <w:jc w:val="center"/>
      </w:pP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  <w:t/>
        <w:drawing>
          <wp:inline distT="0" distR="0" distB="0" distL="0">
            <wp:extent cx="5080000" cy="2540000"/>
            <wp:docPr id="7" name="Drawing 7" descr="D:\santiago\Documents\reportajes-disomontajes\graficos\graficoTorartaHallazgos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antiago\Documents\reportajes-disomontajes\graficos\graficoTorartaHallazgos.png"/>
                    <pic:cNvPicPr>
                      <a:picLocks noChangeAspect="true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lastRenderedPageBreak/>
        <w:br/>
      </w:r>
    </w:p>
    <w:p w14:paraId="1E184EC4" w14:textId="77777777" w:rsidR="00DE5060" w:rsidRDefault="0053336F">
      <w:pPr>
        <w:spacing w:after="0" w:line="240" w:lineRule="exact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hAnsi="Arial" w:cs="Arial"/>
        </w:rPr>
        <w:br/>
      </w:r>
      <w:r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</w:p>
    <w:p w14:paraId="160B0BE7" w14:textId="77777777" w:rsidR="00DE5060" w:rsidRDefault="00DE5060">
      <w:pPr>
        <w:spacing w:after="0" w:line="240" w:lineRule="exact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br/>
      </w:r>
    </w:p>
    <w:p w14:paraId="5F90A442" w14:textId="13C0A0BE" w:rsidR="00834239" w:rsidRDefault="00DE5060">
      <w:pPr>
        <w:spacing w:after="0" w:line="240" w:lineRule="exact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t/>
        <w:drawing>
          <wp:inline distT="0" distR="0" distB="0" distL="0">
            <wp:extent cx="5080000" cy="2540000"/>
            <wp:docPr id="8" name="Drawing 8" descr="D:\santiago\Documents\reportajes-disomontajes\graficos\graficoBarrasHallazgos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antiago\Documents\reportajes-disomontajes\graficos\graficoBarrasHallazgos.png"/>
                    <pic:cNvPicPr>
                      <a:picLocks noChangeAspect="true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lastRenderedPageBreak/>
        <w:br/>
      </w:r>
      <w:r w:rsidR="00936A56">
        <w:rPr>
          <w:rFonts w:ascii="Arial" w:eastAsia="Arial" w:hAnsi="Arial" w:cs="Arial"/>
          <w:b/>
          <w:sz w:val="20"/>
        </w:rPr>
        <w:br/>
      </w:r>
      <w:r w:rsidR="004B0E4B">
        <w:rPr>
          <w:rFonts w:ascii="Arial" w:eastAsia="Arial" w:hAnsi="Arial" w:cs="Arial"/>
          <w:b/>
          <w:sz w:val="20"/>
        </w:rPr>
        <w:t/>
        <w:drawing>
          <wp:inline distT="0" distR="0" distB="0" distL="0">
            <wp:extent cx="5080000" cy="2540000"/>
            <wp:docPr id="11" name="Drawing 11" descr="D:\santiago\Documents\reportajes-disomontajes\graficos\graficoTortaCertificados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antiago\Documents\reportajes-disomontajes\graficos\graficoTortaCertificados.png"/>
                    <pic:cNvPicPr>
                      <a:picLocks noChangeAspect="true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Pr="00F11770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11770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Pr="00F11770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6"/>
            <w:r w:rsidRPr="00F11770">
              <w:rPr>
                <w:sz w:val="26"/>
                <w:szCs w:val="26"/>
              </w:rPr>
              <w:t>RESUMEN DIARIO DE LA INSPECCIÓN</w:t>
            </w:r>
            <w:bookmarkEnd w:id="8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BRE</w:t>
            </w:r>
          </w:p>
        </w:tc>
        <w:tc>
          <w:p>
            <w:r>
              <w:t>DESCRIPCION</w:t>
            </w:r>
          </w:p>
        </w:tc>
      </w:tr>
    </w:tbl>
    <w:p w14:paraId="0EBA28A7" w14:textId="4D940361" w:rsidR="00834239" w:rsidRDefault="00BA4200" w:rsidP="00BA4200">
      <w:pPr>
        <w:pStyle w:val="Default"/>
        <w:spacing w:line="276" w:lineRule="auto"/>
        <w:jc w:val="center"/>
        <w:rPr>
          <w:rFonts w:ascii="Arial" w:hAnsi="Arial" w:cs="Arial"/>
          <w:color w:val="auto"/>
          <w:lang w:val="es-MX"/>
        </w:rPr>
      </w:pPr>
      <w:r>
        <w:rPr>
          <w:rFonts w:ascii="Arial" w:hAnsi="Arial" w:cs="Arial"/>
          <w:color w:val="auto"/>
          <w:lang w:val="es-MX"/>
        </w:rPr>
        <w:t/>
      </w: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5865D515" w14:textId="77777777" w:rsidR="002B7472" w:rsidRPr="002B7472" w:rsidRDefault="002B7472" w:rsidP="002B7472">
      <w:pPr>
        <w:spacing w:after="0" w:line="240" w:lineRule="aut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2B7472" w14:paraId="18AAD638" w14:textId="77777777" w:rsidTr="00AA0E13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5AC785E" w14:textId="1A3F38D1" w:rsidR="002B7472" w:rsidRPr="002B7472" w:rsidRDefault="00F11770" w:rsidP="00AA0E13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  <w:highlight w:val="blue"/>
              </w:rPr>
            </w:pPr>
            <w:r w:rsidRPr="00F11770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7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5492A402" w14:textId="58092DAF" w:rsidR="002B7472" w:rsidRPr="002B7472" w:rsidRDefault="00F11770" w:rsidP="00AA0E13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LLAZGOS RELEVANTES</w:t>
            </w:r>
          </w:p>
        </w:tc>
      </w:tr>
    </w:tbl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 xml:space="preserve">Nombre Equipo </w:t>
            </w:r>
          </w:p>
        </w:tc>
        <w:tc>
          <w:p>
            <w:r>
              <w:t>Sistema</w:t>
            </w:r>
          </w:p>
        </w:tc>
        <w:tc>
          <w:p>
            <w:r>
              <w:t>Prioridad</w:t>
            </w:r>
          </w:p>
        </w:tc>
        <w:tc>
          <w:p>
            <w:r>
              <w:t>Descripcion</w:t>
            </w:r>
          </w:p>
        </w:tc>
        <w:tc>
          <w:p>
            <w:r>
              <w:t>Registros Fotograficos</w:t>
            </w:r>
          </w:p>
        </w:tc>
      </w:tr>
    </w:tbl>
    <w:p w14:paraId="76B6E585" w14:textId="7D073CC2" w:rsidR="00296488" w:rsidRPr="002B7472" w:rsidRDefault="00551304" w:rsidP="002B7472">
      <w:pPr>
        <w:spacing w:after="0" w:line="240" w:lineRule="auto"/>
        <w:jc w:val="center"/>
        <w:rPr>
          <w:rFonts w:ascii="Arial" w:hAnsi="Arial" w:cs="Arial"/>
        </w:rPr>
      </w:pPr>
      <w:r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="002B7472"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="00296488" w:rsidRPr="002B7472">
        <w:rPr>
          <w:rFonts w:ascii="Arial" w:hAnsi="Arial" w:cs="Arial"/>
        </w:rPr>
        <w:t/>
      </w:r>
    </w:p>
    <w:p w14:paraId="46D2F74B" w14:textId="77777777" w:rsidR="00F11770" w:rsidRDefault="00551304" w:rsidP="00551304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 w:rsidR="00F11770">
        <w:rPr>
          <w:rFonts w:ascii="Arial" w:hAnsi="Arial" w:cs="Arial"/>
          <w:lang w:val="es-ES_tradnl"/>
        </w:rPr>
        <w:br/>
      </w:r>
      <w:r w:rsidR="00F11770">
        <w:rPr>
          <w:rFonts w:ascii="Arial" w:hAnsi="Arial" w:cs="Arial"/>
          <w:lang w:val="es-ES_tradnl"/>
        </w:rPr>
        <w:br/>
      </w:r>
      <w:r w:rsidR="00F11770">
        <w:rPr>
          <w:rFonts w:ascii="Arial" w:hAnsi="Arial" w:cs="Arial"/>
          <w:lang w:val="es-ES_tradnl"/>
        </w:rPr>
        <w:br/>
      </w:r>
    </w:p>
    <w:p w14:paraId="616FC594" w14:textId="77777777" w:rsidR="00F11770" w:rsidRDefault="00F11770" w:rsidP="00551304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lastRenderedPageBreak/>
        <w:br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F11770" w:rsidRPr="002B7472" w14:paraId="73926A99" w14:textId="77777777" w:rsidTr="00AA0E13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7FBAC77" w14:textId="0AF03ED9" w:rsidR="00F11770" w:rsidRPr="002B7472" w:rsidRDefault="00F11770" w:rsidP="00AA0E13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  <w:highlight w:val="blue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F11770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2D1401B6" w14:textId="1C1EBDC5" w:rsidR="00F11770" w:rsidRPr="002B7472" w:rsidRDefault="00F11770" w:rsidP="00AA0E13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LLAZGOS GENERALES</w:t>
            </w:r>
          </w:p>
        </w:tc>
      </w:tr>
    </w:tbl>
    <w:p w14:paraId="17740BB3" w14:textId="1990C204" w:rsidR="00834239" w:rsidRDefault="00551304" w:rsidP="00551304">
      <w:pPr>
        <w:pStyle w:val="Default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lang w:val="es-ES_tradnl"/>
        </w:rPr>
        <w:br/>
      </w: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67"/>
        <w:gridCol w:w="2501"/>
        <w:gridCol w:w="3001"/>
        <w:gridCol w:w="2794"/>
      </w:tblGrid>
      <w:tr w:rsidR="00834239" w14:paraId="1165B4AE" w14:textId="77777777" w:rsidTr="00AB33DD">
        <w:tc>
          <w:tcPr>
            <w:tcW w:w="10763" w:type="dxa"/>
            <w:gridSpan w:val="4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AB33DD">
        <w:trPr>
          <w:trHeight w:val="215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AB33DD">
        <w:trPr>
          <w:trHeight w:val="147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bre Equipo</w:t>
            </w:r>
          </w:p>
        </w:tc>
        <w:tc>
          <w:p>
            <w:r>
              <w:t>Sistema</w:t>
            </w:r>
          </w:p>
        </w:tc>
        <w:tc>
          <w:p>
            <w:r>
              <w:t>Descripcion</w:t>
            </w:r>
          </w:p>
        </w:tc>
        <w:tc>
          <w:p>
            <w:r>
              <w:t>Prioridad</w:t>
            </w:r>
          </w:p>
        </w:tc>
        <w:tc>
          <w:p>
            <w:r>
              <w:t>Antes</w:t>
            </w:r>
          </w:p>
        </w:tc>
        <w:tc>
          <w:p>
            <w:r>
              <w:t>Despues</w:t>
            </w:r>
          </w:p>
        </w:tc>
      </w:tr>
    </w:tbl>
    <w:p w14:paraId="402A1E2F" w14:textId="64ACC8B0" w:rsidR="00834239" w:rsidRPr="00296488" w:rsidRDefault="00551304" w:rsidP="0029648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 w:rsidR="00296488">
        <w:rPr>
          <w:rFonts w:ascii="Arial" w:hAnsi="Arial" w:cs="Arial"/>
        </w:rPr>
        <w:t/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0E63FBE4" w14:textId="77777777" w:rsidR="00F11770" w:rsidRDefault="00F117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br/>
      </w:r>
      <w:r>
        <w:rPr>
          <w:rFonts w:ascii="Arial" w:hAnsi="Arial" w:cs="Arial"/>
          <w:spacing w:val="-1"/>
          <w:sz w:val="20"/>
          <w:szCs w:val="20"/>
        </w:rPr>
        <w:br/>
      </w:r>
      <w:r>
        <w:rPr>
          <w:rFonts w:ascii="Arial" w:hAnsi="Arial" w:cs="Arial"/>
          <w:spacing w:val="-1"/>
          <w:sz w:val="20"/>
          <w:szCs w:val="20"/>
        </w:rPr>
        <w:br/>
      </w:r>
      <w:r>
        <w:rPr>
          <w:rFonts w:ascii="Arial" w:hAnsi="Arial" w:cs="Arial"/>
          <w:spacing w:val="-1"/>
          <w:sz w:val="20"/>
          <w:szCs w:val="20"/>
        </w:rPr>
        <w:br/>
      </w:r>
      <w:r>
        <w:rPr>
          <w:rFonts w:ascii="Arial" w:hAnsi="Arial" w:cs="Arial"/>
          <w:spacing w:val="-1"/>
          <w:sz w:val="20"/>
          <w:szCs w:val="20"/>
        </w:rPr>
        <w:br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F11770" w:rsidRPr="002B7472" w14:paraId="7E35B5A0" w14:textId="77777777" w:rsidTr="00AA0E13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CC322E2" w14:textId="26594E1F" w:rsidR="00F11770" w:rsidRPr="002B7472" w:rsidRDefault="00F11770" w:rsidP="00AA0E13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  <w:highlight w:val="blue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F11770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551E15C3" w14:textId="26BAA16C" w:rsidR="00F11770" w:rsidRPr="002B7472" w:rsidRDefault="00F11770" w:rsidP="00AA0E13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LLAZGOS CERRADOS</w:t>
            </w:r>
          </w:p>
        </w:tc>
      </w:tr>
    </w:tbl>
    <w:p w14:paraId="4053E65C" w14:textId="735E941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67"/>
        <w:gridCol w:w="2501"/>
        <w:gridCol w:w="3001"/>
        <w:gridCol w:w="2794"/>
      </w:tblGrid>
      <w:tr w:rsidR="00834239" w14:paraId="17A90D88" w14:textId="77777777" w:rsidTr="00AB33DD">
        <w:tc>
          <w:tcPr>
            <w:tcW w:w="10763" w:type="dxa"/>
            <w:gridSpan w:val="4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B33DD">
        <w:trPr>
          <w:trHeight w:val="215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B33DD">
        <w:trPr>
          <w:trHeight w:val="147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bre Equipo</w:t>
            </w:r>
          </w:p>
        </w:tc>
        <w:tc>
          <w:p>
            <w:r>
              <w:t>Sistema</w:t>
            </w:r>
          </w:p>
        </w:tc>
        <w:tc>
          <w:p>
            <w:r>
              <w:t>Descripcion</w:t>
            </w:r>
          </w:p>
        </w:tc>
        <w:tc>
          <w:p>
            <w:r>
              <w:t>Prioridad</w:t>
            </w:r>
          </w:p>
        </w:tc>
        <w:tc>
          <w:p>
            <w:r>
              <w:t>Antes</w:t>
            </w:r>
          </w:p>
        </w:tc>
        <w:tc>
          <w:p>
            <w:r>
              <w:t>Despues</w:t>
            </w:r>
          </w:p>
        </w:tc>
      </w:tr>
    </w:tbl>
    <w:p w14:paraId="2244D206" w14:textId="4993A043" w:rsidR="00296488" w:rsidRDefault="00551304" w:rsidP="0029648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 w:rsidR="00296488">
        <w:rPr>
          <w:rFonts w:ascii="Arial" w:hAnsi="Arial" w:cs="Arial"/>
        </w:rPr>
        <w:t/>
      </w:r>
    </w:p>
    <w:p w14:paraId="0009D927" w14:textId="4539E36E" w:rsidR="00834239" w:rsidRDefault="00834239">
      <w:pPr>
        <w:pStyle w:val="Default"/>
        <w:jc w:val="center"/>
        <w:rPr>
          <w:rFonts w:ascii="Arial" w:hAnsi="Arial" w:cs="Arial"/>
          <w:lang w:val="es-ES_tradnl"/>
        </w:rPr>
      </w:pP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9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EQUIPO</w:t>
            </w:r>
          </w:p>
        </w:tc>
        <w:tc>
          <w:p>
            <w:r>
              <w:t>FECHA CERTIFICADO</w:t>
            </w:r>
          </w:p>
        </w:tc>
        <w:tc>
          <w:p>
            <w:r>
              <w:t>VENCIMIENTO</w:t>
            </w:r>
          </w:p>
        </w:tc>
        <w:tc>
          <w:p>
            <w:r>
              <w:t>REFERENCIA A NORMA</w:t>
            </w:r>
          </w:p>
        </w:tc>
        <w:tc>
          <w:p>
            <w:r>
              <w:t>MT</w:t>
            </w:r>
          </w:p>
        </w:tc>
        <w:tc>
          <w:p>
            <w:r>
              <w:t>COMENTARIOS</w:t>
            </w:r>
          </w:p>
        </w:tc>
      </w:tr>
      <w:tr>
        <w:tc>
          <w:p>
            <w:r>
              <w:t>1.TORRE</w:t>
            </w:r>
          </w:p>
        </w:tc>
        <w:tc>
          <w:p>
            <w:r>
              <w:t>02/07/2024</w:t>
            </w:r>
          </w:p>
        </w:tc>
        <w:tc>
          <w:p>
            <w:r>
              <w:t>Cat. IV Perforación 3650 días op. Workover 3650 días op. 13 años cal.</w:t>
            </w:r>
          </w:p>
        </w:tc>
        <w:tc>
          <w:p>
            <w:r>
              <w:t>API SPEC 4F</w:t>
            </w:r>
          </w:p>
        </w:tc>
        <w:tc>
          <w:p>
            <w:r>
              <w:t>NO</w:t>
            </w:r>
          </w:p>
        </w:tc>
        <w:tc>
          <w:tcPr>
            <w:shd w:color="auto" w:val="clear" w:fill="FF0000"/>
          </w:tcPr>
          <w:p>
            <w:r>
              <w:t>wq	w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/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0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lastRenderedPageBreak/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556DEC">
          <w:headerReference w:type="default" r:id="rId25"/>
          <w:footerReference w:type="default" r:id="rId26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556DEC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556DE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A371E" w14:textId="77777777" w:rsidR="00140714" w:rsidRDefault="00140714">
      <w:pPr>
        <w:spacing w:after="0" w:line="240" w:lineRule="auto"/>
      </w:pPr>
      <w:r>
        <w:separator/>
      </w:r>
    </w:p>
  </w:endnote>
  <w:endnote w:type="continuationSeparator" w:id="0">
    <w:p w14:paraId="70057C42" w14:textId="77777777" w:rsidR="00140714" w:rsidRDefault="0014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  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  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  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  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0015E" w14:textId="77777777" w:rsidR="00140714" w:rsidRDefault="00140714">
      <w:pPr>
        <w:spacing w:after="0" w:line="240" w:lineRule="auto"/>
      </w:pPr>
      <w:r>
        <w:separator/>
      </w:r>
    </w:p>
  </w:footnote>
  <w:footnote w:type="continuationSeparator" w:id="0">
    <w:p w14:paraId="24DF748E" w14:textId="77777777" w:rsidR="00140714" w:rsidRDefault="0014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26948" id="_x0000_s1027" o:spid="_x0000_s1026" style="position:absolute;margin-left:-10.8pt;margin-top:49.8pt;width:441.9pt;height:52.1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RDTp7gEAAMoDAAAOAAAAZHJzL2Uyb0RvYy54bWysU8tu2zAQvBfoPxC817JcR0kFy0HQwEUB twmQ9gPWFGURlbgsl7bkfn2XtOO4j1PRC8F9aDgzu1rcjn0n9tqTQVvJfDKVQluFtbHbSn79snpz IwUFsDV0aHUlD5rk7fL1q8XgSj3DFrtae8EglsrBVbINwZVZRqrVPdAEnbZcbND3EDj026z2MDB6 32Wz6bTIBvS186g0EWfvj0W5TPhNo1V4aBrSQXSVZG4hnT6dm3hmywWUWw+uNepEA/6BRQ/G8qNn qHsIIHbe/AHVG+WRsAkThX2GTWOUThpYTT79Tc1TC04nLWwOubNN9P9g1ef9k3v0kTq5NapvJCy+ b8Fu9R05to+HGk3KBkfluTkGxJ+JzfAJax4r7AIm/WPj+wjGysSYbD6cbdZjEIqTV0U+y9/yNBTX iiIvrtMcMiifv3aewgeNvYiXSnrmkdBhv6YQ2UD53BIfs7gyXZdG2dlfEtwYM4l9JBz3gsowbkbu jtcN1gfW4fG4GeTUyvCba6DwCJ5XgWnyeocHPpoOh0ri6SZFi/7H3/KxnyfEVSkGXq1K0vcdeC1F 99Hy7N7l83ncxRTMr65nHPjLyuayAlYxVCWDFDvnzbZNIzkO7I5tX5nkyIuYk1xemGTUabnjRl7G qevlF1z+BAAA//8DAFBLAwQUAAYACAAAACEAPg+tS+EAAAAKAQAADwAAAGRycy9kb3ducmV2Lnht bEyPQU7DMBBF90jcwRokNqi1a1BIQiYVKiC13RF6ACcektDYjmK3DbfHrGA1Gs3Tn/eL9WwGdqbJ 984irJYCGNnG6d62CIePt0UKzAdltRqcJYRv8rAur68KlWt3se90rkLLYoj1uULoQhhzzn3TkVF+ 6Uay8fbpJqNCXKeW60ldYrgZuBQi4Ub1Nn7o1EibjppjdTIIu/3D/rDZ8q9j1r/cbR8rwevkFfH2 Zn5+AhZoDn8w/OpHdSijU+1OVns2ICzkKokoQpbFGYE0kRJYjSDFfQq8LPj/CuUPAAAA//8DAFBL AQItABQABgAIAAAAIQC2gziS/gAAAOEBAAATAAAAAAAAAAAAAAAAAAAAAABbQ29udGVudF9UeXBl c10ueG1sUEsBAi0AFAAGAAgAAAAhADj9If/WAAAAlAEAAAsAAAAAAAAAAAAAAAAALwEAAF9yZWxz Ly5yZWxzUEsBAi0AFAAGAAgAAAAhANFENOnuAQAAygMAAA4AAAAAAAAAAAAAAAAALgIAAGRycy9l Mm9Eb2MueG1sUEsBAi0AFAAGAAgAAAAhAD4PrUvhAAAACgEAAA8AAAAAAAAAAAAAAAAASAQAAGRy cy9kb3ducmV2LnhtbFBLBQYAAAAABAAEAPMAAABWBQAAAAA= " filled="f" stroked="f">
              <o:lock v:ext="edit" aspectratio="t"/>
              <v:textbox style="mso-fit-shape-to-text:t">
                <w:txbxContent>
                  <w:p w14:paraId="71C1B9D0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300251DB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6321F" id="_x0000_s1031" o:spid="_x0000_s1027" style="position:absolute;margin-left:-10.8pt;margin-top:49.8pt;width:441.9pt;height: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vgq38gEAANEDAAAOAAAAZHJzL2Uyb0RvYy54bWysU11v0zAUfUfiP1h+p2lK142o6TQxFSEV NmnsB7iO01gkvuZet0n59Vx7WVcYT4gXy/cjx/ece7K8HrpWHAySBVfKfDKVwjgNlXW7Uj5+W7+7 koKCcpVqwZlSHg3J69XbN8veF2YGDbSVQcEgjorel7IJwRdZRroxnaIJeOO4WAN2KnCIu6xC1TN6 12az6XSR9YCVR9CGiLO3T0W5Svh1bXS4q2syQbSl5NlCOjGd23hmq6Uqdqh8Y/U4hvqHKTplHT96 grpVQYk92ldQndUIBHWYaOgyqGurTeLAbPLpH2weGuVN4sLikD/JRP8PVn89PPh7jKOT34D+TsLB x0a5nbkhz/LxUqNIWe+pODXHgPgzse2/QMVrVfsAif9QYxfBmJkYkszHk8xmCEJz8mKRz/L3vA3N tcUiX1ymPWSqeP7aI4VPBjoRL6VEniOhq8OGQpxGFc8t8TEHa9u2aZWt+y3BjTGTpo8DR19QEYbt IGw1UouZLVRHpoPwZBDyem356Y2icK+QHcHTssvDHR91C30pYbxJ0QD+/Fs+9vOiuCpFzw4rJf3Y KzRStJ8dr/BDPp9HS6ZgfnE54wDPK9vzinKaoUoZpNh7tLuGsfMkCvkbVn9tkzAvZEbW7Juk1+jx aMzzOHW9/ImrXwAAAP//AwBQSwMEFAAGAAgAAAAhAD4PrUvhAAAACgEAAA8AAABkcnMvZG93bnJl di54bWxMj0FOwzAQRfdI3MEaJDaotWtQSEImFSogtd0RegAnHpLQ2I5itw23x6xgNRrN05/3i/Vs BnamyffOIqyWAhjZxunetgiHj7dFCswHZbUanCWEb/KwLq+vCpVrd7HvdK5Cy2KI9blC6EIYc859 05FRfulGsvH26SajQlynlutJXWK4GbgUIuFG9TZ+6NRIm46aY3UyCLv9w/6w2fKvY9a/3G0fK8Hr 5BXx9mZ+fgIWaA5/MPzqR3Uoo1PtTlZ7NiAs5CqJKEKWxRmBNJESWI0gxX0KvCz4/wrlDwAAAP// AwBQSwECLQAUAAYACAAAACEAtoM4kv4AAADhAQAAEwAAAAAAAAAAAAAAAAAAAAAAW0NvbnRlbnRf VHlwZXNdLnhtbFBLAQItABQABgAIAAAAIQA4/SH/1gAAAJQBAAALAAAAAAAAAAAAAAAAAC8BAABf cmVscy8ucmVsc1BLAQItABQABgAIAAAAIQCMvgq38gEAANEDAAAOAAAAAAAAAAAAAAAAAC4CAABk cnMvZTJvRG9jLnhtbFBLAQItABQABgAIAAAAIQA+D61L4QAAAAoBAAAPAAAAAAAAAAAAAAAAAEwE AABkcnMvZG93bnJldi54bWxQSwUGAAAAAAQABADzAAAAWgUAAAAA " filled="f" stroked="f">
              <o:lock v:ext="edit" aspectratio="t"/>
              <v:textbox style="mso-fit-shape-to-text:t">
                <w:txbxContent>
                  <w:p w14:paraId="16A2EA86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030BE715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43E40"/>
    <w:multiLevelType w:val="hybridMultilevel"/>
    <w:tmpl w:val="9EC43A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6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7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42F34D8"/>
    <w:multiLevelType w:val="hybridMultilevel"/>
    <w:tmpl w:val="0C50B9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7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3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2"/>
  </w:num>
  <w:num w:numId="2" w16cid:durableId="466973385">
    <w:abstractNumId w:val="42"/>
  </w:num>
  <w:num w:numId="3" w16cid:durableId="1393195634">
    <w:abstractNumId w:val="7"/>
  </w:num>
  <w:num w:numId="4" w16cid:durableId="882910613">
    <w:abstractNumId w:val="32"/>
  </w:num>
  <w:num w:numId="5" w16cid:durableId="1084953675">
    <w:abstractNumId w:val="46"/>
  </w:num>
  <w:num w:numId="6" w16cid:durableId="595679063">
    <w:abstractNumId w:val="29"/>
  </w:num>
  <w:num w:numId="7" w16cid:durableId="574095993">
    <w:abstractNumId w:val="31"/>
  </w:num>
  <w:num w:numId="8" w16cid:durableId="1667592498">
    <w:abstractNumId w:val="44"/>
  </w:num>
  <w:num w:numId="9" w16cid:durableId="1929609128">
    <w:abstractNumId w:val="14"/>
  </w:num>
  <w:num w:numId="10" w16cid:durableId="1926528936">
    <w:abstractNumId w:val="33"/>
  </w:num>
  <w:num w:numId="11" w16cid:durableId="1789813761">
    <w:abstractNumId w:val="25"/>
  </w:num>
  <w:num w:numId="12" w16cid:durableId="1548953075">
    <w:abstractNumId w:val="15"/>
  </w:num>
  <w:num w:numId="13" w16cid:durableId="1842231300">
    <w:abstractNumId w:val="20"/>
  </w:num>
  <w:num w:numId="14" w16cid:durableId="206183010">
    <w:abstractNumId w:val="17"/>
  </w:num>
  <w:num w:numId="15" w16cid:durableId="1409962536">
    <w:abstractNumId w:val="30"/>
  </w:num>
  <w:num w:numId="16" w16cid:durableId="2096240269">
    <w:abstractNumId w:val="22"/>
  </w:num>
  <w:num w:numId="17" w16cid:durableId="803546650">
    <w:abstractNumId w:val="45"/>
  </w:num>
  <w:num w:numId="18" w16cid:durableId="1794323767">
    <w:abstractNumId w:val="34"/>
  </w:num>
  <w:num w:numId="19" w16cid:durableId="1047534001">
    <w:abstractNumId w:val="11"/>
  </w:num>
  <w:num w:numId="20" w16cid:durableId="2004510244">
    <w:abstractNumId w:val="9"/>
  </w:num>
  <w:num w:numId="21" w16cid:durableId="1315912628">
    <w:abstractNumId w:val="26"/>
  </w:num>
  <w:num w:numId="22" w16cid:durableId="864487945">
    <w:abstractNumId w:val="23"/>
  </w:num>
  <w:num w:numId="23" w16cid:durableId="254091897">
    <w:abstractNumId w:val="5"/>
  </w:num>
  <w:num w:numId="24" w16cid:durableId="932592685">
    <w:abstractNumId w:val="39"/>
  </w:num>
  <w:num w:numId="25" w16cid:durableId="1616711138">
    <w:abstractNumId w:val="18"/>
  </w:num>
  <w:num w:numId="26" w16cid:durableId="1824858287">
    <w:abstractNumId w:val="13"/>
  </w:num>
  <w:num w:numId="27" w16cid:durableId="1325355640">
    <w:abstractNumId w:val="38"/>
  </w:num>
  <w:num w:numId="28" w16cid:durableId="354039888">
    <w:abstractNumId w:val="37"/>
  </w:num>
  <w:num w:numId="29" w16cid:durableId="573126883">
    <w:abstractNumId w:val="0"/>
  </w:num>
  <w:num w:numId="30" w16cid:durableId="1460218513">
    <w:abstractNumId w:val="36"/>
  </w:num>
  <w:num w:numId="31" w16cid:durableId="842626822">
    <w:abstractNumId w:val="28"/>
  </w:num>
  <w:num w:numId="32" w16cid:durableId="1108038940">
    <w:abstractNumId w:val="41"/>
  </w:num>
  <w:num w:numId="33" w16cid:durableId="610481407">
    <w:abstractNumId w:val="43"/>
  </w:num>
  <w:num w:numId="34" w16cid:durableId="1765610788">
    <w:abstractNumId w:val="40"/>
  </w:num>
  <w:num w:numId="35" w16cid:durableId="1077752475">
    <w:abstractNumId w:val="16"/>
  </w:num>
  <w:num w:numId="36" w16cid:durableId="1113790774">
    <w:abstractNumId w:val="10"/>
  </w:num>
  <w:num w:numId="37" w16cid:durableId="521357232">
    <w:abstractNumId w:val="6"/>
  </w:num>
  <w:num w:numId="38" w16cid:durableId="424498097">
    <w:abstractNumId w:val="2"/>
  </w:num>
  <w:num w:numId="39" w16cid:durableId="2070955393">
    <w:abstractNumId w:val="35"/>
  </w:num>
  <w:num w:numId="40" w16cid:durableId="1774478508">
    <w:abstractNumId w:val="27"/>
  </w:num>
  <w:num w:numId="41" w16cid:durableId="863900753">
    <w:abstractNumId w:val="21"/>
  </w:num>
  <w:num w:numId="42" w16cid:durableId="1843085544">
    <w:abstractNumId w:val="8"/>
  </w:num>
  <w:num w:numId="43" w16cid:durableId="1833137846">
    <w:abstractNumId w:val="3"/>
  </w:num>
  <w:num w:numId="44" w16cid:durableId="88351273">
    <w:abstractNumId w:val="19"/>
  </w:num>
  <w:num w:numId="45" w16cid:durableId="557059642">
    <w:abstractNumId w:val="1"/>
  </w:num>
  <w:num w:numId="46" w16cid:durableId="1018314752">
    <w:abstractNumId w:val="4"/>
  </w:num>
  <w:num w:numId="47" w16cid:durableId="17796394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20831"/>
    <w:rsid w:val="0008579F"/>
    <w:rsid w:val="000926DF"/>
    <w:rsid w:val="00097290"/>
    <w:rsid w:val="000A2693"/>
    <w:rsid w:val="000E643D"/>
    <w:rsid w:val="001038C4"/>
    <w:rsid w:val="00104EEC"/>
    <w:rsid w:val="00140714"/>
    <w:rsid w:val="00152562"/>
    <w:rsid w:val="00157EF6"/>
    <w:rsid w:val="00173E8D"/>
    <w:rsid w:val="00195713"/>
    <w:rsid w:val="001A67B8"/>
    <w:rsid w:val="001E04B1"/>
    <w:rsid w:val="001E36AB"/>
    <w:rsid w:val="001E622F"/>
    <w:rsid w:val="001F02BC"/>
    <w:rsid w:val="001F1CCF"/>
    <w:rsid w:val="001F1D79"/>
    <w:rsid w:val="001F46F5"/>
    <w:rsid w:val="00214809"/>
    <w:rsid w:val="002206FC"/>
    <w:rsid w:val="00234281"/>
    <w:rsid w:val="0023571B"/>
    <w:rsid w:val="00253225"/>
    <w:rsid w:val="00291416"/>
    <w:rsid w:val="00296488"/>
    <w:rsid w:val="002B7472"/>
    <w:rsid w:val="00307E80"/>
    <w:rsid w:val="00312823"/>
    <w:rsid w:val="00315BCB"/>
    <w:rsid w:val="00331230"/>
    <w:rsid w:val="0035203E"/>
    <w:rsid w:val="00382744"/>
    <w:rsid w:val="00395A51"/>
    <w:rsid w:val="003A7783"/>
    <w:rsid w:val="003E31E9"/>
    <w:rsid w:val="00406867"/>
    <w:rsid w:val="00487B78"/>
    <w:rsid w:val="004A23CD"/>
    <w:rsid w:val="004B0E4B"/>
    <w:rsid w:val="004F5693"/>
    <w:rsid w:val="0053336F"/>
    <w:rsid w:val="00551304"/>
    <w:rsid w:val="00551B92"/>
    <w:rsid w:val="00556DEC"/>
    <w:rsid w:val="005979C7"/>
    <w:rsid w:val="005B6511"/>
    <w:rsid w:val="005E265E"/>
    <w:rsid w:val="00610BDD"/>
    <w:rsid w:val="00615317"/>
    <w:rsid w:val="0063327F"/>
    <w:rsid w:val="006716AE"/>
    <w:rsid w:val="00681657"/>
    <w:rsid w:val="00695ABC"/>
    <w:rsid w:val="006B0EED"/>
    <w:rsid w:val="006B14B3"/>
    <w:rsid w:val="006B6F48"/>
    <w:rsid w:val="007066AC"/>
    <w:rsid w:val="00726E10"/>
    <w:rsid w:val="007376B8"/>
    <w:rsid w:val="00770DF1"/>
    <w:rsid w:val="00772259"/>
    <w:rsid w:val="0077427E"/>
    <w:rsid w:val="007A3530"/>
    <w:rsid w:val="007E5C83"/>
    <w:rsid w:val="007F3478"/>
    <w:rsid w:val="0083369A"/>
    <w:rsid w:val="00834239"/>
    <w:rsid w:val="00853121"/>
    <w:rsid w:val="008C704B"/>
    <w:rsid w:val="008D6E82"/>
    <w:rsid w:val="008F71FA"/>
    <w:rsid w:val="00901DAD"/>
    <w:rsid w:val="009279F9"/>
    <w:rsid w:val="00936A56"/>
    <w:rsid w:val="00947B32"/>
    <w:rsid w:val="009900C5"/>
    <w:rsid w:val="009A6292"/>
    <w:rsid w:val="009D01B4"/>
    <w:rsid w:val="009F17F1"/>
    <w:rsid w:val="00A1328D"/>
    <w:rsid w:val="00A3480D"/>
    <w:rsid w:val="00A426A7"/>
    <w:rsid w:val="00A46FE7"/>
    <w:rsid w:val="00A77FB7"/>
    <w:rsid w:val="00A91502"/>
    <w:rsid w:val="00A95010"/>
    <w:rsid w:val="00AB33DD"/>
    <w:rsid w:val="00B63C8D"/>
    <w:rsid w:val="00BA4200"/>
    <w:rsid w:val="00BC0B16"/>
    <w:rsid w:val="00C258F0"/>
    <w:rsid w:val="00CC0B6E"/>
    <w:rsid w:val="00D07B82"/>
    <w:rsid w:val="00D2599C"/>
    <w:rsid w:val="00D6052B"/>
    <w:rsid w:val="00DE5060"/>
    <w:rsid w:val="00E17045"/>
    <w:rsid w:val="00E23DA5"/>
    <w:rsid w:val="00E537E0"/>
    <w:rsid w:val="00EB0152"/>
    <w:rsid w:val="00ED0AA4"/>
    <w:rsid w:val="00F0368B"/>
    <w:rsid w:val="00F11770"/>
    <w:rsid w:val="00F23662"/>
    <w:rsid w:val="00FB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1770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../customXml/item10.xml" Type="http://schemas.openxmlformats.org/officeDocument/2006/relationships/customXml"/>
    <Relationship Id="rId11" Target="../customXml/item11.xml" Type="http://schemas.openxmlformats.org/officeDocument/2006/relationships/customXml"/>
    <Relationship Id="rId12" Target="../customXml/item12.xml" Type="http://schemas.openxmlformats.org/officeDocument/2006/relationships/customXml"/>
    <Relationship Id="rId13" Target="../customXml/item13.xml" Type="http://schemas.openxmlformats.org/officeDocument/2006/relationships/customXml"/>
    <Relationship Id="rId14" Target="../customXml/item14.xml" Type="http://schemas.openxmlformats.org/officeDocument/2006/relationships/customXml"/>
    <Relationship Id="rId15" Target="../customXml/item15.xml" Type="http://schemas.openxmlformats.org/officeDocument/2006/relationships/customXml"/>
    <Relationship Id="rId16" Target="../customXml/item16.xml" Type="http://schemas.openxmlformats.org/officeDocument/2006/relationships/customXml"/>
    <Relationship Id="rId17" Target="../customXml/item17.xml" Type="http://schemas.openxmlformats.org/officeDocument/2006/relationships/customXml"/>
    <Relationship Id="rId18" Target="numbering.xml" Type="http://schemas.openxmlformats.org/officeDocument/2006/relationships/numbering"/>
    <Relationship Id="rId19" Target="styles.xml" Type="http://schemas.openxmlformats.org/officeDocument/2006/relationships/styles"/>
    <Relationship Id="rId2" Target="../customXml/item2.xml" Type="http://schemas.openxmlformats.org/officeDocument/2006/relationships/customXml"/>
    <Relationship Id="rId20" Target="settings.xml" Type="http://schemas.openxmlformats.org/officeDocument/2006/relationships/settings"/>
    <Relationship Id="rId21" Target="webSettings.xml" Type="http://schemas.openxmlformats.org/officeDocument/2006/relationships/webSettings"/>
    <Relationship Id="rId22" Target="footnotes.xml" Type="http://schemas.openxmlformats.org/officeDocument/2006/relationships/footnotes"/>
    <Relationship Id="rId23" Target="endnotes.xml" Type="http://schemas.openxmlformats.org/officeDocument/2006/relationships/endnotes"/>
    <Relationship Id="rId24" Target="media/image1.jpeg" Type="http://schemas.openxmlformats.org/officeDocument/2006/relationships/image"/>
    <Relationship Id="rId25" Target="header1.xml" Type="http://schemas.openxmlformats.org/officeDocument/2006/relationships/header"/>
    <Relationship Id="rId26" Target="footer1.xml" Type="http://schemas.openxmlformats.org/officeDocument/2006/relationships/footer"/>
    <Relationship Id="rId27" Target="header2.xml" Type="http://schemas.openxmlformats.org/officeDocument/2006/relationships/header"/>
    <Relationship Id="rId28" Target="header3.xml" Type="http://schemas.openxmlformats.org/officeDocument/2006/relationships/header"/>
    <Relationship Id="rId29" Target="footer2.xml" Type="http://schemas.openxmlformats.org/officeDocument/2006/relationships/footer"/>
    <Relationship Id="rId3" Target="../customXml/item3.xml" Type="http://schemas.openxmlformats.org/officeDocument/2006/relationships/customXml"/>
    <Relationship Id="rId30" Target="footer3.xml" Type="http://schemas.openxmlformats.org/officeDocument/2006/relationships/footer"/>
    <Relationship Id="rId31" Target="header4.xml" Type="http://schemas.openxmlformats.org/officeDocument/2006/relationships/header"/>
    <Relationship Id="rId32" Target="footer4.xml" Type="http://schemas.openxmlformats.org/officeDocument/2006/relationships/footer"/>
    <Relationship Id="rId33" Target="fontTable.xml" Type="http://schemas.openxmlformats.org/officeDocument/2006/relationships/fontTable"/>
    <Relationship Id="rId34" Target="theme/theme1.xml" Type="http://schemas.openxmlformats.org/officeDocument/2006/relationships/theme"/>
    <Relationship Id="rId35" Target="media/image5.jpeg" Type="http://schemas.openxmlformats.org/officeDocument/2006/relationships/image"/>
    <Relationship Id="rId36" Target="media/image6.jpeg" Type="http://schemas.openxmlformats.org/officeDocument/2006/relationships/image"/>
    <Relationship Id="rId37" Target="media/image7.jpeg" Type="http://schemas.openxmlformats.org/officeDocument/2006/relationships/image"/>
    <Relationship Id="rId4" Target="../customXml/item4.xml" Type="http://schemas.openxmlformats.org/officeDocument/2006/relationships/customXml"/>
    <Relationship Id="rId5" Target="../customXml/item5.xml" Type="http://schemas.openxmlformats.org/officeDocument/2006/relationships/customXml"/>
    <Relationship Id="rId6" Target="../customXml/item6.xml" Type="http://schemas.openxmlformats.org/officeDocument/2006/relationships/customXml"/>
    <Relationship Id="rId7" Target="../customXml/item7.xml" Type="http://schemas.openxmlformats.org/officeDocument/2006/relationships/customXml"/>
    <Relationship Id="rId8" Target="../customXml/item8.xml" Type="http://schemas.openxmlformats.org/officeDocument/2006/relationships/customXml"/>
    <Relationship Id="rId9" Target="../customXml/item9.xml" Type="http://schemas.openxmlformats.org/officeDocument/2006/relationships/customXml"/>
</Relationships>

</file>

<file path=word/_rels/footer1.xml.rels><?xml version="1.0" encoding="UTF-8" standalone="no"?>
<Relationships xmlns="http://schemas.openxmlformats.org/package/2006/relationships">
    <Relationship Id="rId1" Target="media/image3.jpeg" Type="http://schemas.openxmlformats.org/officeDocument/2006/relationships/image"/>
    <Relationship Id="rId2" Target="http://www.dismontajes.com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    <Relationship Id="rId2" Target="media/image3.jpeg" Type="http://schemas.openxmlformats.org/officeDocument/2006/relationships/image"/>
    <Relationship Id="rId3" Target="http://www.dismontajesltda.com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    <Relationship Id="rId1" Target="media/image2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    <Relationship Id="rId1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10.xml.rels><?xml version="1.0" encoding="UTF-8" standalone="no"?>
<Relationships xmlns="http://schemas.openxmlformats.org/package/2006/relationships">
    <Relationship Id="rId1" Target="itemProps10.xml" Type="http://schemas.openxmlformats.org/officeDocument/2006/relationships/customXmlProps"/>
</Relationships>

</file>

<file path=customXml/_rels/item11.xml.rels><?xml version="1.0" encoding="UTF-8" standalone="no"?>
<Relationships xmlns="http://schemas.openxmlformats.org/package/2006/relationships">
    <Relationship Id="rId1" Target="itemProps11.xml" Type="http://schemas.openxmlformats.org/officeDocument/2006/relationships/customXmlProps"/>
</Relationships>

</file>

<file path=customXml/_rels/item12.xml.rels><?xml version="1.0" encoding="UTF-8" standalone="no"?>
<Relationships xmlns="http://schemas.openxmlformats.org/package/2006/relationships">
    <Relationship Id="rId1" Target="itemProps12.xml" Type="http://schemas.openxmlformats.org/officeDocument/2006/relationships/customXmlProps"/>
</Relationships>

</file>

<file path=customXml/_rels/item13.xml.rels><?xml version="1.0" encoding="UTF-8" standalone="no"?>
<Relationships xmlns="http://schemas.openxmlformats.org/package/2006/relationships">
    <Relationship Id="rId1" Target="itemProps13.xml" Type="http://schemas.openxmlformats.org/officeDocument/2006/relationships/customXmlProps"/>
</Relationships>

</file>

<file path=customXml/_rels/item14.xml.rels><?xml version="1.0" encoding="UTF-8" standalone="no"?>
<Relationships xmlns="http://schemas.openxmlformats.org/package/2006/relationships">
    <Relationship Id="rId1" Target="itemProps14.xml" Type="http://schemas.openxmlformats.org/officeDocument/2006/relationships/customXmlProps"/>
</Relationships>

</file>

<file path=customXml/_rels/item15.xml.rels><?xml version="1.0" encoding="UTF-8" standalone="no"?>
<Relationships xmlns="http://schemas.openxmlformats.org/package/2006/relationships">
    <Relationship Id="rId1" Target="itemProps15.xml" Type="http://schemas.openxmlformats.org/officeDocument/2006/relationships/customXmlProps"/>
</Relationships>

</file>

<file path=customXml/_rels/item16.xml.rels><?xml version="1.0" encoding="UTF-8" standalone="no"?>
<Relationships xmlns="http://schemas.openxmlformats.org/package/2006/relationships">
    <Relationship Id="rId1" Target="itemProps16.xml" Type="http://schemas.openxmlformats.org/officeDocument/2006/relationships/customXmlProps"/>
</Relationships>

</file>

<file path=customXml/_rels/item17.xml.rels><?xml version="1.0" encoding="UTF-8" standalone="no"?>
<Relationships xmlns="http://schemas.openxmlformats.org/package/2006/relationships">
    <Relationship Id="rId1" Target="itemProps17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    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    <Relationship Id="rId1" Target="itemProps4.xml" Type="http://schemas.openxmlformats.org/officeDocument/2006/relationships/customXmlProps"/>
</Relationships>

</file>

<file path=customXml/_rels/item5.xml.rels><?xml version="1.0" encoding="UTF-8" standalone="no"?>
<Relationships xmlns="http://schemas.openxmlformats.org/package/2006/relationships">
    <Relationship Id="rId1" Target="itemProps5.xml" Type="http://schemas.openxmlformats.org/officeDocument/2006/relationships/customXmlProps"/>
</Relationships>

</file>

<file path=customXml/_rels/item6.xml.rels><?xml version="1.0" encoding="UTF-8" standalone="no"?>
<Relationships xmlns="http://schemas.openxmlformats.org/package/2006/relationships">
    <Relationship Id="rId1" Target="itemProps6.xml" Type="http://schemas.openxmlformats.org/officeDocument/2006/relationships/customXmlProps"/>
</Relationships>

</file>

<file path=customXml/_rels/item7.xml.rels><?xml version="1.0" encoding="UTF-8" standalone="no"?>
<Relationships xmlns="http://schemas.openxmlformats.org/package/2006/relationships">
    <Relationship Id="rId1" Target="itemProps7.xml" Type="http://schemas.openxmlformats.org/officeDocument/2006/relationships/customXmlProps"/>
</Relationships>

</file>

<file path=customXml/_rels/item8.xml.rels><?xml version="1.0" encoding="UTF-8" standalone="no"?>
<Relationships xmlns="http://schemas.openxmlformats.org/package/2006/relationships">
    <Relationship Id="rId1" Target="itemProps8.xml" Type="http://schemas.openxmlformats.org/officeDocument/2006/relationships/customXmlProps"/>
</Relationships>

</file>

<file path=customXml/_rels/item9.xml.rels><?xml version="1.0" encoding="UTF-8" standalone="no"?>
<Relationships xmlns="http://schemas.openxmlformats.org/package/2006/relationships">
    <Relationship Id="rId1" Target="itemProps9.xml" Type="http://schemas.openxmlformats.org/officeDocument/2006/relationships/customXmlProps"/>
</Relationships>

</file>

<file path=customXml/item1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2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3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4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6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17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Props1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3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4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7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6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6</TotalTime>
  <Pages>15</Pages>
  <Words>1532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11:58:00Z</dcterms:created>
  <dc:creator>USUARIO</dc:creator>
  <cp:lastModifiedBy>Victor Santiago Morales Urrego</cp:lastModifiedBy>
  <cp:lastPrinted>2021-06-15T10:40:00Z</cp:lastPrinted>
  <dcterms:modified xsi:type="dcterms:W3CDTF">2024-06-17T13:46:00Z</dcterms:modified>
  <cp:revision>138</cp:revision>
  <dc:title>D</dc:title>
</cp:coreProperties>
</file>